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:rsidR="00AC2A5A" w:rsidRDefault="00AC2A5A" w:rsidP="00AC2A5A">
      <w:pPr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C2A5A" w:rsidRPr="003742D1" w:rsidRDefault="00ED6CBB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Texas </w:t>
      </w:r>
      <w:r w:rsidR="003742D1" w:rsidRPr="003742D1">
        <w:rPr>
          <w:sz w:val="36"/>
          <w:szCs w:val="36"/>
          <w:u w:val="single"/>
        </w:rPr>
        <w:t>ACSM Regional Chapter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4A3267" w:rsidRDefault="004A3267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9</w:t>
      </w:r>
      <w:r w:rsidR="00ED6CBB">
        <w:rPr>
          <w:sz w:val="36"/>
          <w:szCs w:val="36"/>
        </w:rPr>
        <w:t>3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608" w:rsidRDefault="00AE0608" w:rsidP="00AC2A5A">
      <w:r>
        <w:separator/>
      </w:r>
    </w:p>
  </w:endnote>
  <w:endnote w:type="continuationSeparator" w:id="0">
    <w:p w:rsidR="00AE0608" w:rsidRDefault="00AE0608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608" w:rsidRDefault="00AE0608" w:rsidP="00AC2A5A">
      <w:r>
        <w:separator/>
      </w:r>
    </w:p>
  </w:footnote>
  <w:footnote w:type="continuationSeparator" w:id="0">
    <w:p w:rsidR="00AE0608" w:rsidRDefault="00AE0608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E06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E06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E06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1F475A"/>
    <w:rsid w:val="003742D1"/>
    <w:rsid w:val="003E1A81"/>
    <w:rsid w:val="004109CD"/>
    <w:rsid w:val="004A3267"/>
    <w:rsid w:val="0087440B"/>
    <w:rsid w:val="00AC2A5A"/>
    <w:rsid w:val="00AE0608"/>
    <w:rsid w:val="00ED6CBB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06B300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7CF3-7D8D-49D8-B990-15CE824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4:54:00Z</dcterms:created>
  <dcterms:modified xsi:type="dcterms:W3CDTF">2018-08-02T14:54:00Z</dcterms:modified>
</cp:coreProperties>
</file>